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2ACA1F" w:rsidR="00E05948" w:rsidRPr="00C258B0" w:rsidRDefault="000212B6" w:rsidP="00B51943">
            <w:pPr>
              <w:jc w:val="center"/>
              <w:rPr>
                <w:b/>
                <w:sz w:val="26"/>
                <w:szCs w:val="26"/>
              </w:rPr>
            </w:pPr>
            <w:r w:rsidRPr="000212B6">
              <w:rPr>
                <w:b/>
                <w:bCs/>
                <w:sz w:val="24"/>
                <w:szCs w:val="24"/>
              </w:rPr>
              <w:t>Первая помощь и медицина катастроф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A2CE4D3" w:rsidR="004E4C46" w:rsidRPr="00CC7CFD" w:rsidRDefault="005E642D" w:rsidP="000212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0212B6" w:rsidRPr="000212B6">
        <w:rPr>
          <w:b/>
          <w:bCs/>
          <w:sz w:val="24"/>
          <w:szCs w:val="24"/>
        </w:rPr>
        <w:t>Первая помощь и медицина катастроф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BC5D00">
        <w:rPr>
          <w:sz w:val="24"/>
          <w:szCs w:val="24"/>
        </w:rPr>
        <w:t>седьмом</w:t>
      </w:r>
      <w:r w:rsidR="001618DD">
        <w:rPr>
          <w:sz w:val="24"/>
          <w:szCs w:val="24"/>
        </w:rPr>
        <w:t xml:space="preserve"> и </w:t>
      </w:r>
      <w:r w:rsidR="00BC5D00">
        <w:rPr>
          <w:sz w:val="24"/>
          <w:szCs w:val="24"/>
        </w:rPr>
        <w:t>восьмом</w:t>
      </w:r>
      <w:r w:rsidR="008904A7">
        <w:rPr>
          <w:sz w:val="24"/>
          <w:szCs w:val="24"/>
        </w:rPr>
        <w:t xml:space="preserve"> семестрах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531"/>
      </w:tblGrid>
      <w:tr w:rsidR="00851CE9" w:rsidRPr="009664F2" w14:paraId="68D3D0F1" w14:textId="77777777" w:rsidTr="007B0250">
        <w:tc>
          <w:tcPr>
            <w:tcW w:w="2580" w:type="dxa"/>
          </w:tcPr>
          <w:p w14:paraId="5791F043" w14:textId="3AC29831" w:rsidR="00851CE9" w:rsidRPr="00851CE9" w:rsidRDefault="00BC5D00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851CE9"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14BB19A7" w14:textId="77777777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51CE9" w:rsidRPr="009664F2" w14:paraId="22CBB431" w14:textId="77777777" w:rsidTr="007B0250">
        <w:tc>
          <w:tcPr>
            <w:tcW w:w="2580" w:type="dxa"/>
          </w:tcPr>
          <w:p w14:paraId="21038D03" w14:textId="720904D3" w:rsidR="00851CE9" w:rsidRPr="00851CE9" w:rsidRDefault="00BC5D00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851CE9"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20456F4E" w14:textId="1AAF8DAA" w:rsidR="00851CE9" w:rsidRPr="00851CE9" w:rsidRDefault="00851CE9" w:rsidP="00BC5D00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</w:t>
            </w:r>
            <w:r w:rsidR="00BC5D00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1618DD" w:rsidRPr="009664F2" w14:paraId="38278F2C" w14:textId="77777777" w:rsidTr="007B0250">
        <w:tc>
          <w:tcPr>
            <w:tcW w:w="2580" w:type="dxa"/>
          </w:tcPr>
          <w:p w14:paraId="3B3D64DC" w14:textId="670C20E3" w:rsidR="001618DD" w:rsidRDefault="001618DD" w:rsidP="002323A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3D531A5F" w14:textId="5BDA76CB" w:rsidR="001618DD" w:rsidRPr="00851CE9" w:rsidRDefault="001618DD" w:rsidP="00BC5D00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7D97BE14" w:rsidR="007E18CB" w:rsidRPr="00CC7CFD" w:rsidRDefault="007E18CB" w:rsidP="000212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0212B6" w:rsidRPr="000212B6">
        <w:rPr>
          <w:b/>
          <w:bCs/>
          <w:sz w:val="24"/>
          <w:szCs w:val="24"/>
        </w:rPr>
        <w:t xml:space="preserve">Первая помощь и медицина катастроф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54DDF7DA" w:rsidR="00D5517D" w:rsidRPr="00D5517D" w:rsidRDefault="003D5F48" w:rsidP="000212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0212B6" w:rsidRPr="000212B6">
        <w:rPr>
          <w:b/>
          <w:bCs/>
          <w:sz w:val="24"/>
          <w:szCs w:val="24"/>
        </w:rPr>
        <w:t xml:space="preserve">Первая помощь и медицина катастроф </w:t>
      </w:r>
      <w:r w:rsidR="00D75F9A">
        <w:rPr>
          <w:rFonts w:eastAsia="Times New Roman"/>
          <w:sz w:val="24"/>
          <w:szCs w:val="24"/>
        </w:rPr>
        <w:t>являются</w:t>
      </w:r>
    </w:p>
    <w:p w14:paraId="1C1FCDA5" w14:textId="77777777" w:rsidR="00D75F9A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5A7322">
        <w:rPr>
          <w:rFonts w:eastAsia="Times New Roman"/>
          <w:sz w:val="24"/>
          <w:szCs w:val="24"/>
        </w:rPr>
        <w:t>накомство обучающихся со специальностью 33.05.01 Фармация, м</w:t>
      </w:r>
      <w:r>
        <w:rPr>
          <w:rFonts w:eastAsia="Times New Roman"/>
          <w:sz w:val="24"/>
          <w:szCs w:val="24"/>
        </w:rPr>
        <w:t>естом и ролью провизора в совре</w:t>
      </w:r>
      <w:r w:rsidRPr="005A7322">
        <w:rPr>
          <w:rFonts w:eastAsia="Times New Roman"/>
          <w:sz w:val="24"/>
          <w:szCs w:val="24"/>
        </w:rPr>
        <w:t>менном здравоохранении в соответствии с требовани</w:t>
      </w:r>
      <w:r>
        <w:rPr>
          <w:rFonts w:eastAsia="Times New Roman"/>
          <w:sz w:val="24"/>
          <w:szCs w:val="24"/>
        </w:rPr>
        <w:t>ями к универсальным, общепрофес</w:t>
      </w:r>
      <w:r w:rsidRPr="005A7322">
        <w:rPr>
          <w:rFonts w:eastAsia="Times New Roman"/>
          <w:sz w:val="24"/>
          <w:szCs w:val="24"/>
        </w:rPr>
        <w:t xml:space="preserve">сиональным и профессиональным компетенциям провизора, </w:t>
      </w:r>
    </w:p>
    <w:p w14:paraId="0B2100B8" w14:textId="77777777" w:rsidR="00D75F9A" w:rsidRPr="005A7322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A7322">
        <w:rPr>
          <w:rFonts w:eastAsia="Times New Roman"/>
          <w:sz w:val="24"/>
          <w:szCs w:val="24"/>
        </w:rPr>
        <w:t>получение обучающимися системных теоретических и прикладных знаний о сущно</w:t>
      </w:r>
      <w:r>
        <w:rPr>
          <w:rFonts w:eastAsia="Times New Roman"/>
          <w:sz w:val="24"/>
          <w:szCs w:val="24"/>
        </w:rPr>
        <w:t>сти, методах, средствах, принци</w:t>
      </w:r>
      <w:r w:rsidRPr="005A7322">
        <w:rPr>
          <w:rFonts w:eastAsia="Times New Roman"/>
          <w:sz w:val="24"/>
          <w:szCs w:val="24"/>
        </w:rPr>
        <w:t>пах работы в фармацевтической отрасли, а также в подготовке обучающихся к реализации задач в фармацевтической деятельности.)</w:t>
      </w:r>
    </w:p>
    <w:p w14:paraId="0C255B27" w14:textId="77777777" w:rsidR="00D75F9A" w:rsidRPr="00195C40" w:rsidRDefault="00D75F9A" w:rsidP="00D75F9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1026A583" w14:textId="77777777" w:rsidR="00D75F9A" w:rsidRPr="001730B3" w:rsidRDefault="00D75F9A" w:rsidP="00D75F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30B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730B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/учебного модуля.</w:t>
      </w:r>
    </w:p>
    <w:p w14:paraId="01E2E9C3" w14:textId="77777777" w:rsidR="00D75F9A" w:rsidRPr="00D75F9A" w:rsidRDefault="00D75F9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7915AB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B68" w:rsidRPr="00F31E81" w14:paraId="12211CE9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6D2" w14:textId="1242E23F" w:rsidR="00A10B68" w:rsidRDefault="00DD54D2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14:paraId="50BE11D9" w14:textId="79135246" w:rsidR="00A10B68" w:rsidRPr="00021C27" w:rsidRDefault="003F5C70" w:rsidP="008904A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5C70">
              <w:rPr>
                <w:sz w:val="22"/>
                <w:szCs w:val="22"/>
              </w:rPr>
              <w:t>Способен оказывать первую помощь на территории фармацевтической организации при неотложных состояниях у посетителей до приезда бригады скорой помощи</w:t>
            </w:r>
            <w:r w:rsidR="008904A7" w:rsidRPr="008904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055A" w14:textId="1CC2F113" w:rsidR="00A10B68" w:rsidRDefault="00DD54D2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</w:t>
            </w:r>
            <w:r w:rsidR="00D47980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F8281A6" w14:textId="77777777" w:rsidR="003F5C70" w:rsidRDefault="003F5C70" w:rsidP="001618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F5C70">
              <w:t>Установление факта возникновения неотложного состояния у посетителя аптечной организации, при котором необходимо оказание первой помощи, в том числе при воздействии агентов химического терроризма и аварийно-опасных химических веществ</w:t>
            </w:r>
            <w:r w:rsidRPr="003F5C7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399DE70B" w14:textId="09E3495F" w:rsidR="001618DD" w:rsidRDefault="00DD54D2" w:rsidP="001618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</w:t>
            </w:r>
            <w:r w:rsidR="001618D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26BC1DE2" w14:textId="77777777" w:rsidR="003F5C70" w:rsidRPr="003F5C70" w:rsidRDefault="003F5C70" w:rsidP="003F5C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F5C7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ведение мероприятия по оказанию первой помощи посетителям при неотложных состояниях до приезда </w:t>
            </w:r>
          </w:p>
          <w:p w14:paraId="33BF00CA" w14:textId="77777777" w:rsidR="003F5C70" w:rsidRDefault="003F5C70" w:rsidP="003F5C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F5C7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бригады скорой помощи </w:t>
            </w:r>
          </w:p>
          <w:p w14:paraId="04B9F32B" w14:textId="0666E07E" w:rsidR="001618DD" w:rsidRDefault="00DD54D2" w:rsidP="003F5C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</w:t>
            </w:r>
            <w:r w:rsidR="001618DD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7C7986AC" w14:textId="6812D5F5" w:rsidR="001618DD" w:rsidRPr="00A10B68" w:rsidRDefault="003F5C70" w:rsidP="001618DD">
            <w:pPr>
              <w:autoSpaceDE w:val="0"/>
              <w:autoSpaceDN w:val="0"/>
              <w:adjustRightInd w:val="0"/>
            </w:pPr>
            <w:r w:rsidRPr="003F5C7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медицинские средства защиты, профилактики, оказания медицинской помощи и лечения поражений токсическими веществами различной природы, радиоактивными веществами и биологическими средствами </w:t>
            </w:r>
            <w:bookmarkStart w:id="11" w:name="_GoBack"/>
            <w:bookmarkEnd w:id="11"/>
          </w:p>
        </w:tc>
      </w:tr>
    </w:tbl>
    <w:p w14:paraId="45435297" w14:textId="77777777" w:rsidR="007B0250" w:rsidRDefault="007B025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5FA7A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59F793B" w:rsidR="007B65C7" w:rsidRPr="00A10B68" w:rsidRDefault="000212B6" w:rsidP="00037666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904D0D5" w:rsidR="007B65C7" w:rsidRPr="00A10B68" w:rsidRDefault="000212B6" w:rsidP="00037666">
            <w:pPr>
              <w:jc w:val="center"/>
            </w:pPr>
            <w:r>
              <w:t>257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823A3" w14:textId="77777777" w:rsidR="00521C5E" w:rsidRDefault="00521C5E" w:rsidP="005E3840">
      <w:r>
        <w:separator/>
      </w:r>
    </w:p>
  </w:endnote>
  <w:endnote w:type="continuationSeparator" w:id="0">
    <w:p w14:paraId="15B9B665" w14:textId="77777777" w:rsidR="00521C5E" w:rsidRDefault="00521C5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22042" w14:textId="77777777" w:rsidR="00521C5E" w:rsidRDefault="00521C5E" w:rsidP="005E3840">
      <w:r>
        <w:separator/>
      </w:r>
    </w:p>
  </w:footnote>
  <w:footnote w:type="continuationSeparator" w:id="0">
    <w:p w14:paraId="32E8DF5B" w14:textId="77777777" w:rsidR="00521C5E" w:rsidRDefault="00521C5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B3E113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C7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2B6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18DD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702F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828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C7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5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C5E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6A6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D00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4D2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82E1-A703-432F-BB4B-53FAF1F3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5</cp:revision>
  <cp:lastPrinted>2021-05-14T12:22:00Z</cp:lastPrinted>
  <dcterms:created xsi:type="dcterms:W3CDTF">2022-04-26T23:46:00Z</dcterms:created>
  <dcterms:modified xsi:type="dcterms:W3CDTF">2022-04-26T23:49:00Z</dcterms:modified>
</cp:coreProperties>
</file>